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Default="0077300A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101FCE2" wp14:editId="144F1470">
            <wp:simplePos x="0" y="0"/>
            <wp:positionH relativeFrom="column">
              <wp:posOffset>4548505</wp:posOffset>
            </wp:positionH>
            <wp:positionV relativeFrom="paragraph">
              <wp:posOffset>-756920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870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4C054" wp14:editId="1E630E1D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C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7L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2QF+&#10;y4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9B3870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0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ms0k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JjuAH4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2A05A8" w:rsidRPr="005458B7" w:rsidRDefault="002A05A8" w:rsidP="002A05A8">
      <w:pPr>
        <w:pStyle w:val="berschrift1"/>
        <w:jc w:val="center"/>
        <w:rPr>
          <w:rFonts w:ascii="Times New Roman" w:hAnsi="Times New Roman"/>
          <w:sz w:val="32"/>
          <w:szCs w:val="32"/>
        </w:rPr>
      </w:pPr>
      <w:r w:rsidRPr="005458B7">
        <w:rPr>
          <w:rFonts w:ascii="Times New Roman" w:hAnsi="Times New Roman"/>
          <w:sz w:val="32"/>
          <w:szCs w:val="32"/>
        </w:rPr>
        <w:t>Anmeldung zum Ganztagsangebot der Oberschule Lindern</w:t>
      </w:r>
    </w:p>
    <w:p w:rsidR="002A05A8" w:rsidRDefault="002A05A8" w:rsidP="002A05A8"/>
    <w:p w:rsidR="002A05A8" w:rsidRPr="00335169" w:rsidRDefault="002A05A8" w:rsidP="002A05A8">
      <w:pPr>
        <w:pStyle w:val="berschrift6"/>
        <w:jc w:val="center"/>
        <w:rPr>
          <w:sz w:val="28"/>
          <w:szCs w:val="28"/>
          <w:u w:val="single"/>
        </w:rPr>
      </w:pPr>
      <w:r w:rsidRPr="00335169">
        <w:rPr>
          <w:sz w:val="28"/>
          <w:szCs w:val="28"/>
          <w:u w:val="single"/>
        </w:rPr>
        <w:t xml:space="preserve">Abgabetermin: </w:t>
      </w:r>
      <w:r w:rsidR="007B6EFB">
        <w:rPr>
          <w:sz w:val="28"/>
          <w:szCs w:val="28"/>
          <w:u w:val="single"/>
        </w:rPr>
        <w:t>1</w:t>
      </w:r>
      <w:r w:rsidR="001D551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. </w:t>
      </w:r>
      <w:r w:rsidR="004A6A21">
        <w:rPr>
          <w:sz w:val="28"/>
          <w:szCs w:val="28"/>
          <w:u w:val="single"/>
        </w:rPr>
        <w:t>Juni</w:t>
      </w:r>
      <w:r w:rsidRPr="00335169">
        <w:rPr>
          <w:sz w:val="28"/>
          <w:szCs w:val="28"/>
          <w:u w:val="single"/>
        </w:rPr>
        <w:t xml:space="preserve"> 20</w:t>
      </w:r>
      <w:r w:rsidR="00F45B7E">
        <w:rPr>
          <w:sz w:val="28"/>
          <w:szCs w:val="28"/>
          <w:u w:val="single"/>
        </w:rPr>
        <w:t>20</w:t>
      </w:r>
    </w:p>
    <w:p w:rsidR="002A05A8" w:rsidRDefault="002A05A8" w:rsidP="002A05A8">
      <w:pPr>
        <w:rPr>
          <w:b/>
        </w:rPr>
      </w:pPr>
    </w:p>
    <w:p w:rsidR="002A05A8" w:rsidRDefault="002A05A8" w:rsidP="002A05A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A05A8" w:rsidRPr="00335169" w:rsidTr="001F7E11">
        <w:tc>
          <w:tcPr>
            <w:tcW w:w="9102" w:type="dxa"/>
            <w:shd w:val="clear" w:color="auto" w:fill="auto"/>
          </w:tcPr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C0">
              <w:rPr>
                <w:rFonts w:ascii="Times New Roman" w:hAnsi="Times New Roman" w:cs="Times New Roman"/>
                <w:b/>
                <w:sz w:val="24"/>
                <w:szCs w:val="24"/>
              </w:rPr>
              <w:t>Name des Kindes:                                  Vorname:                                  neue Klasse:</w:t>
            </w:r>
          </w:p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5A8" w:rsidRPr="00682FC0" w:rsidRDefault="002A05A8" w:rsidP="001F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5A8" w:rsidRDefault="002A05A8" w:rsidP="002A05A8">
      <w:pPr>
        <w:rPr>
          <w:b/>
        </w:rPr>
      </w:pPr>
    </w:p>
    <w:p w:rsidR="002A05A8" w:rsidRDefault="002A05A8" w:rsidP="002A05A8"/>
    <w:p w:rsidR="002A05A8" w:rsidRDefault="002A05A8" w:rsidP="002A05A8">
      <w:pPr>
        <w:pStyle w:val="Textkrper2"/>
        <w:spacing w:line="240" w:lineRule="auto"/>
      </w:pPr>
      <w:r>
        <w:rPr>
          <w:rFonts w:ascii="Wingdings" w:hAnsi="Wingdings"/>
          <w:sz w:val="28"/>
        </w:rPr>
        <w:t></w:t>
      </w:r>
      <w:r>
        <w:rPr>
          <w:rFonts w:ascii="Wingdings" w:hAnsi="Wingdings"/>
          <w:sz w:val="28"/>
        </w:rPr>
        <w:t></w:t>
      </w:r>
      <w:r>
        <w:t xml:space="preserve">Hiermit melde ich mein Kind für die teiloffene Ganztagsschule an </w:t>
      </w:r>
      <w:r>
        <w:rPr>
          <w:b/>
          <w:bCs/>
        </w:rPr>
        <w:t>jedem Donnerstag</w:t>
      </w:r>
      <w:r>
        <w:t xml:space="preserve">    </w:t>
      </w:r>
    </w:p>
    <w:p w:rsidR="002A05A8" w:rsidRDefault="002A05A8" w:rsidP="002A05A8">
      <w:pPr>
        <w:pStyle w:val="Textkrper2"/>
        <w:spacing w:line="240" w:lineRule="auto"/>
      </w:pPr>
      <w:r>
        <w:t xml:space="preserve">         bis </w:t>
      </w:r>
      <w:r>
        <w:rPr>
          <w:b/>
          <w:bCs/>
        </w:rPr>
        <w:t>15.30 Uhr</w:t>
      </w:r>
      <w:r>
        <w:t xml:space="preserve"> an</w:t>
      </w:r>
      <w:r w:rsidR="0042436A">
        <w:t xml:space="preserve"> (Anmeldung zur AG Voraussetzung)</w:t>
      </w:r>
      <w:r>
        <w:t xml:space="preserve">. </w:t>
      </w:r>
    </w:p>
    <w:p w:rsidR="002A05A8" w:rsidRDefault="002A05A8" w:rsidP="002A05A8">
      <w:pPr>
        <w:pStyle w:val="Textkrper2"/>
        <w:spacing w:line="240" w:lineRule="auto"/>
      </w:pPr>
      <w:r>
        <w:t xml:space="preserve"> </w:t>
      </w:r>
    </w:p>
    <w:p w:rsidR="002A05A8" w:rsidRDefault="002A05A8" w:rsidP="002A05A8">
      <w:pPr>
        <w:pStyle w:val="Textkrper2"/>
        <w:spacing w:line="240" w:lineRule="auto"/>
        <w:rPr>
          <w:sz w:val="16"/>
        </w:rPr>
      </w:pPr>
      <w:r>
        <w:t>Mein Kind nimmt an folgenden Tagen am Mittagessen in der Schule teil:</w:t>
      </w:r>
    </w:p>
    <w:p w:rsidR="002A05A8" w:rsidRDefault="002A05A8" w:rsidP="002A05A8">
      <w:pPr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A05A8" w:rsidRPr="00335169" w:rsidTr="001F7E11">
        <w:tc>
          <w:tcPr>
            <w:tcW w:w="9102" w:type="dxa"/>
            <w:shd w:val="clear" w:color="auto" w:fill="auto"/>
          </w:tcPr>
          <w:p w:rsidR="002A05A8" w:rsidRPr="00335169" w:rsidRDefault="002A05A8" w:rsidP="001F7E11">
            <w:pPr>
              <w:jc w:val="both"/>
              <w:rPr>
                <w:rFonts w:ascii="Wingdings" w:hAnsi="Wingdings"/>
              </w:rPr>
            </w:pP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169">
              <w:rPr>
                <w:rFonts w:ascii="Wingdings" w:hAnsi="Wingdings"/>
              </w:rPr>
              <w:t></w:t>
            </w:r>
            <w:r w:rsidRPr="00335169">
              <w:t xml:space="preserve"> </w:t>
            </w:r>
            <w:r>
              <w:t xml:space="preserve"> </w:t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Dienstag</w:t>
            </w:r>
            <w:proofErr w:type="gramEnd"/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 xml:space="preserve">  Mittwoch   </w:t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  Donnerstag</w:t>
            </w:r>
          </w:p>
          <w:p w:rsidR="002A05A8" w:rsidRPr="00335169" w:rsidRDefault="002A05A8" w:rsidP="001F7E11">
            <w:pPr>
              <w:jc w:val="both"/>
              <w:rPr>
                <w:rFonts w:ascii="Wingdings" w:hAnsi="Wingdings"/>
              </w:rPr>
            </w:pP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Anmerkungen ü</w:t>
            </w:r>
            <w:bookmarkStart w:id="0" w:name="_GoBack"/>
            <w:bookmarkEnd w:id="0"/>
            <w:r w:rsidRPr="00682FC0">
              <w:rPr>
                <w:rFonts w:ascii="Times New Roman" w:hAnsi="Times New Roman" w:cs="Times New Roman"/>
                <w:sz w:val="24"/>
                <w:szCs w:val="24"/>
              </w:rPr>
              <w:t>ber Besonderheiten (Lebensmittelallergie, Lebensmittelunverträglichkeit, Krankheiten):</w:t>
            </w:r>
          </w:p>
          <w:p w:rsidR="002A05A8" w:rsidRPr="00682FC0" w:rsidRDefault="002A05A8" w:rsidP="001F7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A8" w:rsidRPr="00335169" w:rsidRDefault="002A05A8" w:rsidP="001F7E11">
            <w:pPr>
              <w:jc w:val="both"/>
            </w:pPr>
          </w:p>
        </w:tc>
      </w:tr>
    </w:tbl>
    <w:p w:rsidR="002A05A8" w:rsidRDefault="002A05A8" w:rsidP="002A05A8">
      <w:pPr>
        <w:jc w:val="both"/>
        <w:rPr>
          <w:sz w:val="16"/>
        </w:rPr>
      </w:pPr>
    </w:p>
    <w:p w:rsidR="002A05A8" w:rsidRDefault="002A05A8" w:rsidP="002A05A8">
      <w:pPr>
        <w:jc w:val="both"/>
      </w:pPr>
    </w:p>
    <w:p w:rsidR="002A05A8" w:rsidRDefault="002A05A8" w:rsidP="002A05A8">
      <w:pPr>
        <w:pStyle w:val="Textkrper2"/>
        <w:spacing w:line="240" w:lineRule="auto"/>
      </w:pPr>
      <w:r>
        <w:t>Diese Anmeldung gilt für das Schuljahr 20</w:t>
      </w:r>
      <w:r w:rsidR="009B3870">
        <w:t>20</w:t>
      </w:r>
      <w:r w:rsidR="00F45B7E">
        <w:t>/21</w:t>
      </w:r>
      <w:r>
        <w:t>. Abmeldungen können in Ausnahmefällen schriftlich zum Ende des Halbjahres erfolgen.</w:t>
      </w:r>
    </w:p>
    <w:p w:rsidR="002A05A8" w:rsidRDefault="002A05A8" w:rsidP="002A05A8">
      <w:pPr>
        <w:jc w:val="both"/>
      </w:pPr>
    </w:p>
    <w:p w:rsidR="002A05A8" w:rsidRPr="00682FC0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C0">
        <w:rPr>
          <w:rFonts w:ascii="Times New Roman" w:hAnsi="Times New Roman" w:cs="Times New Roman"/>
          <w:sz w:val="24"/>
          <w:szCs w:val="24"/>
        </w:rPr>
        <w:t>Jede Mahlzeit wird mit 3,</w:t>
      </w:r>
      <w:r w:rsidR="00682FC0" w:rsidRPr="00682FC0">
        <w:rPr>
          <w:rFonts w:ascii="Times New Roman" w:hAnsi="Times New Roman" w:cs="Times New Roman"/>
          <w:sz w:val="24"/>
          <w:szCs w:val="24"/>
        </w:rPr>
        <w:t>2</w:t>
      </w:r>
      <w:r w:rsidRPr="00682FC0">
        <w:rPr>
          <w:rFonts w:ascii="Times New Roman" w:hAnsi="Times New Roman" w:cs="Times New Roman"/>
          <w:sz w:val="24"/>
          <w:szCs w:val="24"/>
        </w:rPr>
        <w:t>0 € berechnet. Der Einzug erfolgt direkt über die Gemeinde Lindern. Ein Formblatt zur Erteilung eines Mandats zum Einzug von SEPA-Basis-Lastschrif</w:t>
      </w:r>
      <w:r w:rsidR="009B3870">
        <w:rPr>
          <w:rFonts w:ascii="Times New Roman" w:hAnsi="Times New Roman" w:cs="Times New Roman"/>
          <w:sz w:val="24"/>
          <w:szCs w:val="24"/>
        </w:rPr>
        <w:t xml:space="preserve">ten ist der Anmeldung beigefügt (nur notwendig bei Neuanmeldungen oder Kontoveränderungen). </w:t>
      </w:r>
    </w:p>
    <w:p w:rsidR="002A05A8" w:rsidRPr="00682FC0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C0">
        <w:rPr>
          <w:rFonts w:ascii="Times New Roman" w:hAnsi="Times New Roman" w:cs="Times New Roman"/>
          <w:sz w:val="24"/>
          <w:szCs w:val="24"/>
        </w:rPr>
        <w:t xml:space="preserve">Sollte die Schülerin/der Schüler ausnahmsweise (Krankheit o.ä.) nicht am Mittagessen teilnehmen, so ist </w:t>
      </w:r>
      <w:r w:rsidRPr="00682FC0">
        <w:rPr>
          <w:rFonts w:ascii="Times New Roman" w:hAnsi="Times New Roman" w:cs="Times New Roman"/>
          <w:b/>
          <w:sz w:val="24"/>
          <w:szCs w:val="24"/>
        </w:rPr>
        <w:t>bis 09.30 Uhr</w:t>
      </w:r>
      <w:r w:rsidRPr="00682FC0">
        <w:rPr>
          <w:rFonts w:ascii="Times New Roman" w:hAnsi="Times New Roman" w:cs="Times New Roman"/>
          <w:sz w:val="24"/>
          <w:szCs w:val="24"/>
        </w:rPr>
        <w:t xml:space="preserve"> im Büro der Schule Bescheid zu geben</w:t>
      </w:r>
      <w:r w:rsidR="009B3870">
        <w:rPr>
          <w:rFonts w:ascii="Times New Roman" w:hAnsi="Times New Roman" w:cs="Times New Roman"/>
          <w:sz w:val="24"/>
          <w:szCs w:val="24"/>
        </w:rPr>
        <w:t xml:space="preserve"> (telefonisch oder per </w:t>
      </w:r>
      <w:proofErr w:type="spellStart"/>
      <w:r w:rsidR="009B387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9B3870">
        <w:rPr>
          <w:rFonts w:ascii="Times New Roman" w:hAnsi="Times New Roman" w:cs="Times New Roman"/>
          <w:sz w:val="24"/>
          <w:szCs w:val="24"/>
        </w:rPr>
        <w:t>: krank.meldung@schulelindern.net)</w:t>
      </w:r>
      <w:r w:rsidRPr="00682FC0">
        <w:rPr>
          <w:rFonts w:ascii="Times New Roman" w:hAnsi="Times New Roman" w:cs="Times New Roman"/>
          <w:sz w:val="24"/>
          <w:szCs w:val="24"/>
        </w:rPr>
        <w:t xml:space="preserve">. Sollte die Abmeldung nicht rechtzeitig erfolgen, so ist auch für ein nicht in Anspruch genommenes Mittagessen zu zahlen. </w:t>
      </w:r>
    </w:p>
    <w:p w:rsidR="002A05A8" w:rsidRDefault="002A05A8" w:rsidP="002A05A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A05A8" w:rsidRPr="00335169" w:rsidTr="001F7E11">
        <w:tc>
          <w:tcPr>
            <w:tcW w:w="9102" w:type="dxa"/>
            <w:shd w:val="clear" w:color="auto" w:fill="auto"/>
          </w:tcPr>
          <w:p w:rsidR="002A05A8" w:rsidRDefault="002A05A8" w:rsidP="001F7E11">
            <w:pPr>
              <w:jc w:val="both"/>
            </w:pPr>
            <w:r w:rsidRPr="00335169">
              <w:rPr>
                <w:rFonts w:ascii="Wingdings" w:hAnsi="Wingdings"/>
                <w:sz w:val="32"/>
              </w:rPr>
              <w:t></w:t>
            </w:r>
            <w:r w:rsidRPr="00335169">
              <w:rPr>
                <w:sz w:val="32"/>
              </w:rPr>
              <w:t xml:space="preserve"> </w:t>
            </w:r>
            <w:r>
              <w:t xml:space="preserve">Mein Kind nimmt </w:t>
            </w:r>
            <w:r w:rsidRPr="0017498E">
              <w:rPr>
                <w:b/>
              </w:rPr>
              <w:t>nicht</w:t>
            </w:r>
            <w:r>
              <w:t xml:space="preserve"> am Mittagessen teil.</w:t>
            </w:r>
          </w:p>
          <w:p w:rsidR="002A05A8" w:rsidRPr="00335169" w:rsidRDefault="002A05A8" w:rsidP="001F7E11">
            <w:pPr>
              <w:jc w:val="both"/>
              <w:rPr>
                <w:sz w:val="16"/>
              </w:rPr>
            </w:pPr>
          </w:p>
        </w:tc>
      </w:tr>
    </w:tbl>
    <w:p w:rsidR="002A05A8" w:rsidRDefault="002A05A8" w:rsidP="002A05A8">
      <w:pPr>
        <w:jc w:val="both"/>
        <w:rPr>
          <w:sz w:val="16"/>
        </w:rPr>
      </w:pPr>
    </w:p>
    <w:p w:rsidR="002A05A8" w:rsidRDefault="002A05A8" w:rsidP="002A05A8">
      <w:pPr>
        <w:jc w:val="both"/>
      </w:pPr>
    </w:p>
    <w:p w:rsidR="002A05A8" w:rsidRDefault="002A05A8" w:rsidP="002A05A8">
      <w:pPr>
        <w:jc w:val="both"/>
      </w:pPr>
      <w:r>
        <w:t>_______________________________________   __________________________________</w:t>
      </w:r>
    </w:p>
    <w:p w:rsidR="003E4B02" w:rsidRDefault="002A05A8" w:rsidP="002A05A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C0">
        <w:rPr>
          <w:rFonts w:ascii="Times New Roman" w:hAnsi="Times New Roman" w:cs="Times New Roman"/>
          <w:sz w:val="24"/>
          <w:szCs w:val="24"/>
        </w:rPr>
        <w:t>Name</w:t>
      </w:r>
      <w:r w:rsidRPr="00682FC0">
        <w:rPr>
          <w:rFonts w:ascii="Times New Roman" w:hAnsi="Times New Roman" w:cs="Times New Roman"/>
          <w:sz w:val="24"/>
          <w:szCs w:val="24"/>
        </w:rPr>
        <w:tab/>
      </w:r>
      <w:r w:rsidRPr="00682FC0">
        <w:rPr>
          <w:rFonts w:ascii="Times New Roman" w:hAnsi="Times New Roman" w:cs="Times New Roman"/>
          <w:sz w:val="24"/>
          <w:szCs w:val="24"/>
        </w:rPr>
        <w:tab/>
      </w:r>
      <w:r w:rsidRPr="00682FC0">
        <w:rPr>
          <w:rFonts w:ascii="Times New Roman" w:hAnsi="Times New Roman" w:cs="Times New Roman"/>
          <w:sz w:val="24"/>
          <w:szCs w:val="24"/>
        </w:rPr>
        <w:tab/>
      </w:r>
      <w:r w:rsidRPr="00682FC0">
        <w:rPr>
          <w:rFonts w:ascii="Times New Roman" w:hAnsi="Times New Roman" w:cs="Times New Roman"/>
          <w:sz w:val="24"/>
          <w:szCs w:val="24"/>
        </w:rPr>
        <w:tab/>
      </w:r>
      <w:r w:rsidRPr="00682FC0">
        <w:rPr>
          <w:rFonts w:ascii="Times New Roman" w:hAnsi="Times New Roman" w:cs="Times New Roman"/>
          <w:sz w:val="24"/>
          <w:szCs w:val="24"/>
        </w:rPr>
        <w:tab/>
      </w:r>
      <w:r w:rsidRPr="00682FC0">
        <w:rPr>
          <w:rFonts w:ascii="Times New Roman" w:hAnsi="Times New Roman" w:cs="Times New Roman"/>
          <w:sz w:val="24"/>
          <w:szCs w:val="24"/>
        </w:rPr>
        <w:tab/>
        <w:t>Datum, Unterschrift</w:t>
      </w:r>
      <w:r w:rsidR="00F45B7E">
        <w:rPr>
          <w:rFonts w:ascii="Times New Roman" w:hAnsi="Times New Roman" w:cs="Times New Roman"/>
          <w:sz w:val="24"/>
          <w:szCs w:val="24"/>
        </w:rPr>
        <w:t xml:space="preserve"> der Erziehungsberechtigten</w:t>
      </w:r>
    </w:p>
    <w:p w:rsidR="00F45B7E" w:rsidRPr="00682FC0" w:rsidRDefault="00F45B7E" w:rsidP="00F45B7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ide Elternteile)</w:t>
      </w:r>
    </w:p>
    <w:sectPr w:rsidR="00F45B7E" w:rsidRPr="00682FC0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41882"/>
    <w:rsid w:val="000459F4"/>
    <w:rsid w:val="000B5A0E"/>
    <w:rsid w:val="000D1BDC"/>
    <w:rsid w:val="00116774"/>
    <w:rsid w:val="0017498E"/>
    <w:rsid w:val="00182E5E"/>
    <w:rsid w:val="001D5517"/>
    <w:rsid w:val="0021504D"/>
    <w:rsid w:val="00252F83"/>
    <w:rsid w:val="002A05A8"/>
    <w:rsid w:val="00327E15"/>
    <w:rsid w:val="00360B1C"/>
    <w:rsid w:val="00365AFB"/>
    <w:rsid w:val="00370EE7"/>
    <w:rsid w:val="003E4B02"/>
    <w:rsid w:val="003F78E9"/>
    <w:rsid w:val="0042436A"/>
    <w:rsid w:val="00435D42"/>
    <w:rsid w:val="00491713"/>
    <w:rsid w:val="004A6A21"/>
    <w:rsid w:val="004F27D0"/>
    <w:rsid w:val="00561303"/>
    <w:rsid w:val="00584B7D"/>
    <w:rsid w:val="00682FC0"/>
    <w:rsid w:val="006C0B85"/>
    <w:rsid w:val="006D76CB"/>
    <w:rsid w:val="007037FB"/>
    <w:rsid w:val="0077300A"/>
    <w:rsid w:val="007B6EFB"/>
    <w:rsid w:val="00802196"/>
    <w:rsid w:val="0082416A"/>
    <w:rsid w:val="00890123"/>
    <w:rsid w:val="008959FE"/>
    <w:rsid w:val="008C1E5B"/>
    <w:rsid w:val="00912D10"/>
    <w:rsid w:val="0093752F"/>
    <w:rsid w:val="00955A79"/>
    <w:rsid w:val="00964407"/>
    <w:rsid w:val="009B3870"/>
    <w:rsid w:val="00A45822"/>
    <w:rsid w:val="00A909BF"/>
    <w:rsid w:val="00AA016F"/>
    <w:rsid w:val="00B07DDD"/>
    <w:rsid w:val="00B22074"/>
    <w:rsid w:val="00B9338F"/>
    <w:rsid w:val="00BA0958"/>
    <w:rsid w:val="00C870D2"/>
    <w:rsid w:val="00DA2E20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B7E"/>
    <w:rsid w:val="00F45C32"/>
    <w:rsid w:val="00F83E0A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77E3"/>
  <w15:docId w15:val="{59AB3496-FE78-48B6-937A-DA35C2D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qFormat/>
    <w:rsid w:val="002A05A8"/>
    <w:pPr>
      <w:keepNext/>
      <w:contextualSpacing w:val="0"/>
      <w:outlineLvl w:val="0"/>
    </w:pPr>
    <w:rPr>
      <w:rFonts w:ascii="Magneto" w:eastAsia="Times New Roman" w:hAnsi="Magneto" w:cs="Times New Roman"/>
      <w:b/>
      <w:bCs/>
      <w:sz w:val="2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A05A8"/>
    <w:pPr>
      <w:keepNext/>
      <w:contextualSpacing w:val="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A05A8"/>
    <w:rPr>
      <w:rFonts w:ascii="Magneto" w:eastAsia="Times New Roman" w:hAnsi="Magneto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A05A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2A05A8"/>
    <w:pPr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2A05A8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9F95-BD41-4D31-AEDC-91C6AB3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20-04-27T09:52:00Z</cp:lastPrinted>
  <dcterms:created xsi:type="dcterms:W3CDTF">2020-04-27T09:56:00Z</dcterms:created>
  <dcterms:modified xsi:type="dcterms:W3CDTF">2020-04-27T09:56:00Z</dcterms:modified>
</cp:coreProperties>
</file>